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p w14:paraId="3929FAF4" w14:textId="77777777" w:rsidR="00765F3A" w:rsidRDefault="00765F3A" w:rsidP="00443A06"/>
    <w:p w14:paraId="2FB66397" w14:textId="77777777" w:rsidR="00765F3A" w:rsidRDefault="00765F3A" w:rsidP="00765F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5CA5D5B" wp14:editId="6F6C53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31408963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7D04F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7F2E8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29DED9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56D57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481DA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59CCE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97D533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EE50A6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98F12F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695BBC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F115F5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E44FF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DC893A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894F63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B7673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FFE2E0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0AF9E3D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A5D5B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2877D04F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7F2E8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29DED9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56D57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481DA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59CCE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97D533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EE50A6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98F12F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695BBC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F115F5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E44FF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DC893A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894F63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B7673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FFE2E0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0AF9E3D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BC438B" wp14:editId="3677E92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297633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78A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937167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E722ED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7BF7AD" w14:textId="799C7A88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57D96E34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65B03C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6C47E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4CCF52" w14:textId="0ECB44B1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2EBA4373" w14:textId="1C646814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ABA514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65F3A" w:rsidRPr="00AC52E8" w14:paraId="02F0E7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8A4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80D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B1870AD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77C15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B50064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0E7531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DB29BA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0996F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49946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2AA8D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5DC50" w14:textId="77777777" w:rsidR="00765F3A" w:rsidRPr="00AC52E8" w:rsidRDefault="00765F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1A1A2" w14:textId="77777777" w:rsidR="00765F3A" w:rsidRPr="00AC52E8" w:rsidRDefault="00765F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32A302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A477CB" w14:textId="77777777" w:rsidR="00765F3A" w:rsidRPr="00AC52E8" w:rsidRDefault="00765F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23A04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69D67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4FE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7C3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9A89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99B17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A4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721D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AAD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29FE75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13B95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A8C4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7EDE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76EE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CB6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08756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8C9B2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808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303E0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88F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FB3B6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19829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D71EE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C9851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58F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F051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3317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A2FF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60FF8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7D7A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B7D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9328F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738F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7210A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F5F9A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76BEA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CD293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CC3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EFA2E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494A3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FE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BDF0F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774E8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8C4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0C66C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D05A6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29076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D8FB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ACD9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674B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4782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91FB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19E7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A35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7AD16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8A1EBB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C9D23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92392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6AD2F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ECA2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4FEF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48D7C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AD23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FA1E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2386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9A0D5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945F86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181A1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676D12F" w14:textId="77777777" w:rsidR="00765F3A" w:rsidRPr="000C44E8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743CDCB" w14:textId="06EEE546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3}</w:t>
                            </w:r>
                          </w:p>
                          <w:p w14:paraId="6F3AB6CA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A835F9D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7EA2B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DF4F2F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ED969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438B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BE4E78A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937167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E722ED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7BF7AD" w14:textId="799C7A88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57D96E34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65B03C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6C47E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454CCF52" w14:textId="0ECB44B1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2EBA4373" w14:textId="1C646814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ABA514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65F3A" w:rsidRPr="00AC52E8" w14:paraId="02F0E7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8A4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80D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1870AD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77C15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B50064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80E7531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DB29BA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0996F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49946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2AA8D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5DC50" w14:textId="77777777" w:rsidR="00765F3A" w:rsidRPr="00AC52E8" w:rsidRDefault="00765F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1A1A2" w14:textId="77777777" w:rsidR="00765F3A" w:rsidRPr="00AC52E8" w:rsidRDefault="00765F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32A302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A477CB" w14:textId="77777777" w:rsidR="00765F3A" w:rsidRPr="00AC52E8" w:rsidRDefault="00765F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23A04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69D67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4FE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7C3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9A89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99B17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A4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C721D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AAD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29FE75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13B95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A8C4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7EDE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76EE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CB6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08756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8C9B2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808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303E0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D88F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FB3B6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19829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D71EE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C9851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58F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BF051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3317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A2FF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60FF8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7D7A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B7D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9328F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738F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7210A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F5F9A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76BEA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CD293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CC3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EFA2E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494A3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FE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BDF0F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774E8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8C4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0C66C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D05A6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29076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D8FB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ACD9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674B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4782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91FB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19E7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A35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7AD16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8A1EBB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C9D23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92392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6AD2F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ECA2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4FEF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48D7C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AD23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FA1E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2386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9A0D5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945F86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181A1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676D12F" w14:textId="77777777" w:rsidR="00765F3A" w:rsidRPr="000C44E8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743CDCB" w14:textId="06EEE546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3}</w:t>
                      </w:r>
                    </w:p>
                    <w:p w14:paraId="6F3AB6CA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A835F9D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7EA2B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DF4F2F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ED969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3138B68B" wp14:editId="67BFB4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88743510" name="Picture 58874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69FB" w14:textId="77777777" w:rsidR="00765F3A" w:rsidRDefault="00765F3A" w:rsidP="00765F3A"/>
    <w:p w14:paraId="344978A8" w14:textId="77777777" w:rsidR="00765F3A" w:rsidRDefault="00765F3A" w:rsidP="00765F3A"/>
    <w:p w14:paraId="01A6A0E6" w14:textId="77777777" w:rsidR="00765F3A" w:rsidRDefault="00765F3A" w:rsidP="00765F3A"/>
    <w:p w14:paraId="70775631" w14:textId="77777777" w:rsidR="00765F3A" w:rsidRDefault="00765F3A" w:rsidP="00765F3A"/>
    <w:p w14:paraId="2D329050" w14:textId="77777777" w:rsidR="00765F3A" w:rsidRDefault="00765F3A" w:rsidP="00765F3A"/>
    <w:p w14:paraId="07D70B7B" w14:textId="77777777" w:rsidR="00765F3A" w:rsidRDefault="00765F3A" w:rsidP="00765F3A"/>
    <w:p w14:paraId="5FE02CEC" w14:textId="77777777" w:rsidR="00765F3A" w:rsidRDefault="00765F3A" w:rsidP="00765F3A"/>
    <w:p w14:paraId="36283F43" w14:textId="77777777" w:rsidR="00765F3A" w:rsidRDefault="00765F3A" w:rsidP="00765F3A"/>
    <w:p w14:paraId="410FCBE6" w14:textId="77777777" w:rsidR="00765F3A" w:rsidRDefault="00765F3A" w:rsidP="00765F3A"/>
    <w:p w14:paraId="160E193D" w14:textId="77777777" w:rsidR="00765F3A" w:rsidRDefault="00765F3A" w:rsidP="00765F3A"/>
    <w:p w14:paraId="35EAF51B" w14:textId="77777777" w:rsidR="00765F3A" w:rsidRDefault="00765F3A" w:rsidP="00765F3A"/>
    <w:p w14:paraId="11C9CC47" w14:textId="77777777" w:rsidR="00765F3A" w:rsidRDefault="00765F3A" w:rsidP="00765F3A"/>
    <w:p w14:paraId="05AE6D81" w14:textId="77777777" w:rsidR="00765F3A" w:rsidRDefault="00765F3A" w:rsidP="00765F3A"/>
    <w:p w14:paraId="0FAB99B3" w14:textId="77777777" w:rsidR="00765F3A" w:rsidRDefault="00765F3A" w:rsidP="00765F3A"/>
    <w:p w14:paraId="45342578" w14:textId="77777777" w:rsidR="00765F3A" w:rsidRDefault="00765F3A" w:rsidP="00765F3A"/>
    <w:p w14:paraId="7C8E4455" w14:textId="77777777" w:rsidR="00765F3A" w:rsidRDefault="00765F3A" w:rsidP="00765F3A"/>
    <w:p w14:paraId="78E0659D" w14:textId="77777777" w:rsidR="00765F3A" w:rsidRDefault="00765F3A" w:rsidP="00765F3A"/>
    <w:p w14:paraId="53A7383D" w14:textId="77777777" w:rsidR="00765F3A" w:rsidRDefault="00765F3A" w:rsidP="00765F3A"/>
    <w:p w14:paraId="51254DE8" w14:textId="77777777" w:rsidR="00765F3A" w:rsidRDefault="00765F3A" w:rsidP="00765F3A"/>
    <w:p w14:paraId="1F2A9DA4" w14:textId="77777777" w:rsidR="00765F3A" w:rsidRDefault="00765F3A" w:rsidP="00765F3A"/>
    <w:p w14:paraId="40EE66AF" w14:textId="77777777" w:rsidR="00765F3A" w:rsidRDefault="00765F3A" w:rsidP="00765F3A"/>
    <w:p w14:paraId="14E613B4" w14:textId="77777777" w:rsidR="00765F3A" w:rsidRDefault="00765F3A" w:rsidP="00765F3A"/>
    <w:p w14:paraId="598EA8D8" w14:textId="77777777" w:rsidR="00765F3A" w:rsidRDefault="00765F3A" w:rsidP="00765F3A"/>
    <w:p w14:paraId="50F0591C" w14:textId="77777777" w:rsidR="00765F3A" w:rsidRDefault="00765F3A" w:rsidP="00765F3A"/>
    <w:p w14:paraId="2F975D91" w14:textId="77777777" w:rsidR="00765F3A" w:rsidRDefault="00765F3A" w:rsidP="00765F3A"/>
    <w:p w14:paraId="5CED47B6" w14:textId="77777777" w:rsidR="00765F3A" w:rsidRDefault="00765F3A" w:rsidP="00765F3A"/>
    <w:p w14:paraId="15E4E84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5120" behindDoc="0" locked="0" layoutInCell="1" allowOverlap="1" wp14:anchorId="407CBA0A" wp14:editId="0BF9F1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89957867" name="Picture 1789957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0F56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1024" behindDoc="0" locked="0" layoutInCell="1" allowOverlap="1" wp14:anchorId="0EA5C8CE" wp14:editId="091533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07700952" name="Picture 1607700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C042D" w14:textId="77777777" w:rsidR="00765F3A" w:rsidRDefault="00765F3A" w:rsidP="00765F3A"/>
    <w:p w14:paraId="4868F316" w14:textId="77777777" w:rsidR="00765F3A" w:rsidRDefault="00765F3A" w:rsidP="00765F3A"/>
    <w:p w14:paraId="7D426A6E" w14:textId="77777777" w:rsidR="00765F3A" w:rsidRDefault="00765F3A" w:rsidP="00765F3A"/>
    <w:p w14:paraId="77F9FD30" w14:textId="77777777" w:rsidR="00765F3A" w:rsidRDefault="00765F3A" w:rsidP="00765F3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D682C61" wp14:editId="707B2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105050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391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005F84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5D5618" w14:textId="77777777" w:rsidR="00765F3A" w:rsidRPr="00744F4F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BCBC65" w14:textId="653CDF13" w:rsidR="00765F3A" w:rsidRPr="004D3FB3" w:rsidRDefault="00765F3A" w:rsidP="00765F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65945B43" w14:textId="77777777" w:rsidR="00765F3A" w:rsidRPr="00E0248F" w:rsidRDefault="00765F3A" w:rsidP="00765F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7DFAC0" w14:textId="77777777" w:rsidR="00765F3A" w:rsidRPr="005F3909" w:rsidRDefault="00765F3A" w:rsidP="00765F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095053" w14:textId="77777777" w:rsidR="00765F3A" w:rsidRPr="00E0248F" w:rsidRDefault="00765F3A" w:rsidP="00765F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B38F4" w14:textId="029C076A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5A48FFA" w14:textId="0B8F0B49" w:rsidR="00765F3A" w:rsidRPr="00C612C5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55345185" w14:textId="77777777" w:rsidR="00765F3A" w:rsidRPr="005F3909" w:rsidRDefault="00765F3A" w:rsidP="00765F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65F3A" w:rsidRPr="00AC52E8" w14:paraId="02A97A2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4424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CAF756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77F8B69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42DF0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8330E27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B2D053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EED80C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E2FA4F" w14:textId="77777777" w:rsidR="00765F3A" w:rsidRPr="00AC52E8" w:rsidRDefault="00765F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65F3A" w:rsidRPr="00AC52E8" w14:paraId="0D98C4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FC84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3997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D39896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91A65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A6DDD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B9393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3EB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5AA08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DAAF8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4C7F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17D002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6E76F4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269C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30A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A1604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87FE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DD14E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9CB7A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89CB4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488338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EAAB3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47671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4A19C5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28046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940D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A9A590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17242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C92C0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A475C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1C206B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AD6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6203F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F041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F0C44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A7C44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E264F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A985A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38667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80D7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9BA44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B9E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4FF046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4028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226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C0DF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209B97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FDC80D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0CA6CA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13A09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DC579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1A14E7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A0A6D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2DD73B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C2128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BDEDAF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545806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1A4FD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34A56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A7A991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2DED41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FDE34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C5B23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D13D4A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28DED3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94588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65F3A" w:rsidRPr="00AC52E8" w14:paraId="31D39F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FAB0ED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230DE" w14:textId="77777777" w:rsidR="00765F3A" w:rsidRPr="00AC52E8" w:rsidRDefault="00765F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9740B" w14:textId="77777777" w:rsidR="00765F3A" w:rsidRPr="00AC52E8" w:rsidRDefault="00765F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587B9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4CEF0" w14:textId="77777777" w:rsidR="00765F3A" w:rsidRPr="00AC52E8" w:rsidRDefault="00765F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A1D5E4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975316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5B42DD" w14:textId="77777777" w:rsidR="00765F3A" w:rsidRPr="00E0248F" w:rsidRDefault="00765F3A" w:rsidP="00765F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9210A3F" w14:textId="7D20B401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03931DA8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DE578C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757D785" w14:textId="77777777" w:rsidR="00765F3A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3BFA3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0BC480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F7E5F1B" w14:textId="77777777" w:rsidR="00765F3A" w:rsidRPr="00541AD6" w:rsidRDefault="00765F3A" w:rsidP="00765F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82C61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C2B2391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005F84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5D5618" w14:textId="77777777" w:rsidR="00765F3A" w:rsidRPr="00744F4F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BCBC65" w14:textId="653CDF13" w:rsidR="00765F3A" w:rsidRPr="004D3FB3" w:rsidRDefault="00765F3A" w:rsidP="00765F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65945B43" w14:textId="77777777" w:rsidR="00765F3A" w:rsidRPr="00E0248F" w:rsidRDefault="00765F3A" w:rsidP="00765F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7DFAC0" w14:textId="77777777" w:rsidR="00765F3A" w:rsidRPr="005F3909" w:rsidRDefault="00765F3A" w:rsidP="00765F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095053" w14:textId="77777777" w:rsidR="00765F3A" w:rsidRPr="00E0248F" w:rsidRDefault="00765F3A" w:rsidP="00765F3A">
                      <w:pPr>
                        <w:rPr>
                          <w:b/>
                          <w:sz w:val="12"/>
                        </w:rPr>
                      </w:pPr>
                    </w:p>
                    <w:p w14:paraId="0B5B38F4" w14:textId="029C076A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5A48FFA" w14:textId="0B8F0B49" w:rsidR="00765F3A" w:rsidRPr="00C612C5" w:rsidRDefault="00765F3A" w:rsidP="00765F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55345185" w14:textId="77777777" w:rsidR="00765F3A" w:rsidRPr="005F3909" w:rsidRDefault="00765F3A" w:rsidP="00765F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65F3A" w:rsidRPr="00AC52E8" w14:paraId="02A97A2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284424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CAF756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7F8B69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42DF0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8330E27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B2D053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EED80C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E2FA4F" w14:textId="77777777" w:rsidR="00765F3A" w:rsidRPr="00AC52E8" w:rsidRDefault="00765F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65F3A" w:rsidRPr="00AC52E8" w14:paraId="0D98C4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BFC84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3997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D39896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91A65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A6DDD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B9393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3EB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5AA08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DAAF8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4C7F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17D002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6E76F4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269C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30A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A1604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87FE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DD14E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9CB7A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89CB4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488338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EAAB3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47671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4A19C5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28046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940D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A9A590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17242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C92C0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A475C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1C206B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2AD6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6203F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F041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F0C44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A7C44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E264F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CA985A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38667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80D7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9BA44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B9E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4FF046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4028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226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C0DF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209B97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FDC80D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0CA6CA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C13A09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DC579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1A14E7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A0A6D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2DD73B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C2128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BDEDAF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545806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1A4FD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34A56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A7A991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2DED41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FDE34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C5B23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D13D4A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28DED3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94588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65F3A" w:rsidRPr="00AC52E8" w14:paraId="31D39F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FAB0ED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230DE" w14:textId="77777777" w:rsidR="00765F3A" w:rsidRPr="00AC52E8" w:rsidRDefault="00765F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9740B" w14:textId="77777777" w:rsidR="00765F3A" w:rsidRPr="00AC52E8" w:rsidRDefault="00765F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587B9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4CEF0" w14:textId="77777777" w:rsidR="00765F3A" w:rsidRPr="00AC52E8" w:rsidRDefault="00765F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A1D5E4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975316" w14:textId="77777777" w:rsidR="00765F3A" w:rsidRDefault="00765F3A" w:rsidP="00765F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5B42DD" w14:textId="77777777" w:rsidR="00765F3A" w:rsidRPr="00E0248F" w:rsidRDefault="00765F3A" w:rsidP="00765F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9210A3F" w14:textId="7D20B401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03931DA8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DE578C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757D785" w14:textId="77777777" w:rsidR="00765F3A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3BFA3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0BC480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F7E5F1B" w14:textId="77777777" w:rsidR="00765F3A" w:rsidRPr="00541AD6" w:rsidRDefault="00765F3A" w:rsidP="00765F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041ACEA" wp14:editId="329362F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324663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F553" w14:textId="77777777" w:rsidR="00765F3A" w:rsidRPr="00FB26E6" w:rsidRDefault="00765F3A" w:rsidP="00765F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52947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DD3E2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A5D181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632752" w14:textId="77777777" w:rsidR="00765F3A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E82604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6074E40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151F58C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45BEEC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BA2D03" w14:textId="77777777" w:rsidR="00765F3A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5DBEA8" w14:textId="77777777" w:rsidR="00765F3A" w:rsidRPr="00FB26E6" w:rsidRDefault="00765F3A" w:rsidP="00765F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80274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30AA8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2CCC29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A127ED" w14:textId="77777777" w:rsidR="00765F3A" w:rsidRPr="00FB26E6" w:rsidRDefault="00765F3A" w:rsidP="00765F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55949" w14:textId="77777777" w:rsidR="00765F3A" w:rsidRPr="00FB26E6" w:rsidRDefault="00765F3A" w:rsidP="00765F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BF031C" w14:textId="77777777" w:rsidR="00765F3A" w:rsidRPr="00FB26E6" w:rsidRDefault="00765F3A" w:rsidP="00765F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1ACEA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A09F553" w14:textId="77777777" w:rsidR="00765F3A" w:rsidRPr="00FB26E6" w:rsidRDefault="00765F3A" w:rsidP="00765F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B152947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DD3E2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A5D181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632752" w14:textId="77777777" w:rsidR="00765F3A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E82604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6074E40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151F58C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45BEEC" w14:textId="77777777" w:rsidR="00765F3A" w:rsidRPr="00FB26E6" w:rsidRDefault="00765F3A" w:rsidP="00765F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BA2D03" w14:textId="77777777" w:rsidR="00765F3A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5DBEA8" w14:textId="77777777" w:rsidR="00765F3A" w:rsidRPr="00FB26E6" w:rsidRDefault="00765F3A" w:rsidP="00765F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80274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330AA8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2CCC29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A127ED" w14:textId="77777777" w:rsidR="00765F3A" w:rsidRPr="00FB26E6" w:rsidRDefault="00765F3A" w:rsidP="00765F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55949" w14:textId="77777777" w:rsidR="00765F3A" w:rsidRPr="00FB26E6" w:rsidRDefault="00765F3A" w:rsidP="00765F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BF031C" w14:textId="77777777" w:rsidR="00765F3A" w:rsidRPr="00FB26E6" w:rsidRDefault="00765F3A" w:rsidP="00765F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7304C3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2048" behindDoc="0" locked="0" layoutInCell="1" allowOverlap="1" wp14:anchorId="5B47EB3A" wp14:editId="7117FFF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6579262" name="Picture 1226579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7D16" w14:textId="77777777" w:rsidR="00765F3A" w:rsidRDefault="00765F3A" w:rsidP="00765F3A"/>
    <w:p w14:paraId="22EDA370" w14:textId="77777777" w:rsidR="00765F3A" w:rsidRDefault="00765F3A" w:rsidP="00765F3A"/>
    <w:p w14:paraId="11A3CFA4" w14:textId="77777777" w:rsidR="00765F3A" w:rsidRDefault="00765F3A" w:rsidP="00765F3A"/>
    <w:p w14:paraId="546172C9" w14:textId="77777777" w:rsidR="00765F3A" w:rsidRDefault="00765F3A" w:rsidP="00765F3A"/>
    <w:p w14:paraId="397D694E" w14:textId="77777777" w:rsidR="00765F3A" w:rsidRDefault="00765F3A" w:rsidP="00765F3A"/>
    <w:p w14:paraId="1B3D9879" w14:textId="77777777" w:rsidR="00765F3A" w:rsidRDefault="00765F3A" w:rsidP="00765F3A"/>
    <w:p w14:paraId="250F2A35" w14:textId="77777777" w:rsidR="00765F3A" w:rsidRDefault="00765F3A" w:rsidP="00765F3A"/>
    <w:p w14:paraId="51D2FB56" w14:textId="77777777" w:rsidR="00765F3A" w:rsidRDefault="00765F3A" w:rsidP="00765F3A"/>
    <w:p w14:paraId="2600E20B" w14:textId="77777777" w:rsidR="00765F3A" w:rsidRDefault="00765F3A" w:rsidP="00765F3A"/>
    <w:p w14:paraId="0AEC84A2" w14:textId="77777777" w:rsidR="00765F3A" w:rsidRDefault="00765F3A" w:rsidP="00765F3A"/>
    <w:p w14:paraId="2EA8FD04" w14:textId="77777777" w:rsidR="00765F3A" w:rsidRDefault="00765F3A" w:rsidP="00765F3A"/>
    <w:p w14:paraId="23FF44D7" w14:textId="77777777" w:rsidR="00765F3A" w:rsidRDefault="00765F3A" w:rsidP="00765F3A"/>
    <w:p w14:paraId="1300C366" w14:textId="77777777" w:rsidR="00765F3A" w:rsidRDefault="00765F3A" w:rsidP="00765F3A"/>
    <w:p w14:paraId="1F54EAFC" w14:textId="77777777" w:rsidR="00765F3A" w:rsidRDefault="00765F3A" w:rsidP="00765F3A"/>
    <w:p w14:paraId="17C7919A" w14:textId="77777777" w:rsidR="00765F3A" w:rsidRDefault="00765F3A" w:rsidP="00765F3A"/>
    <w:p w14:paraId="5E29826E" w14:textId="77777777" w:rsidR="00765F3A" w:rsidRDefault="00765F3A" w:rsidP="00765F3A"/>
    <w:p w14:paraId="797DACB8" w14:textId="77777777" w:rsidR="00765F3A" w:rsidRDefault="00765F3A" w:rsidP="00765F3A"/>
    <w:p w14:paraId="65580B39" w14:textId="77777777" w:rsidR="00765F3A" w:rsidRDefault="00765F3A" w:rsidP="00765F3A"/>
    <w:p w14:paraId="7DB377A0" w14:textId="77777777" w:rsidR="00765F3A" w:rsidRDefault="00765F3A" w:rsidP="00765F3A"/>
    <w:p w14:paraId="690120DF" w14:textId="77777777" w:rsidR="00765F3A" w:rsidRDefault="00765F3A" w:rsidP="00765F3A"/>
    <w:p w14:paraId="6B56ECA4" w14:textId="77777777" w:rsidR="00765F3A" w:rsidRDefault="00765F3A" w:rsidP="00765F3A"/>
    <w:p w14:paraId="00C1436C" w14:textId="77777777" w:rsidR="00765F3A" w:rsidRDefault="00765F3A" w:rsidP="00765F3A"/>
    <w:p w14:paraId="114432D2" w14:textId="77777777" w:rsidR="00765F3A" w:rsidRDefault="00765F3A" w:rsidP="00765F3A"/>
    <w:p w14:paraId="005E58B1" w14:textId="77777777" w:rsidR="00765F3A" w:rsidRDefault="00765F3A" w:rsidP="00765F3A"/>
    <w:p w14:paraId="3E7D3855" w14:textId="77777777" w:rsidR="00765F3A" w:rsidRDefault="00765F3A" w:rsidP="00765F3A"/>
    <w:p w14:paraId="64E6F5A6" w14:textId="77777777" w:rsidR="00765F3A" w:rsidRDefault="00765F3A" w:rsidP="00765F3A"/>
    <w:p w14:paraId="0B6ACCE8" w14:textId="77777777" w:rsidR="00765F3A" w:rsidRDefault="00765F3A" w:rsidP="00765F3A">
      <w:r>
        <w:rPr>
          <w:noProof/>
        </w:rPr>
        <w:drawing>
          <wp:anchor distT="0" distB="0" distL="114300" distR="114300" simplePos="0" relativeHeight="251844096" behindDoc="0" locked="0" layoutInCell="1" allowOverlap="1" wp14:anchorId="40C27B4B" wp14:editId="0000D5A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24782623" name="Picture 9247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3B11F0C4" wp14:editId="3A4E5B6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621672" name="Picture 15562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38D77" w14:textId="77777777" w:rsidR="00765F3A" w:rsidRDefault="00765F3A" w:rsidP="00765F3A"/>
    <w:p w14:paraId="0996D604" w14:textId="77777777" w:rsidR="00765F3A" w:rsidRDefault="00765F3A" w:rsidP="00765F3A"/>
    <w:p w14:paraId="7A9D0B60" w14:textId="77777777" w:rsidR="00765F3A" w:rsidRDefault="00765F3A" w:rsidP="00765F3A"/>
    <w:p w14:paraId="37252E8E" w14:textId="77777777" w:rsidR="00765F3A" w:rsidRDefault="00765F3A" w:rsidP="00443A06"/>
    <w:p w14:paraId="67E412AB" w14:textId="77777777" w:rsidR="0039760C" w:rsidRDefault="0039760C" w:rsidP="00443A06"/>
    <w:p w14:paraId="139CB694" w14:textId="77777777" w:rsidR="0039760C" w:rsidRDefault="0039760C" w:rsidP="00443A06"/>
    <w:p w14:paraId="4BAA556F" w14:textId="77777777" w:rsidR="0039760C" w:rsidRDefault="0039760C" w:rsidP="003976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0C34D5" wp14:editId="0C539A5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315982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4507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42124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C42DF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25614E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12ED16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1E59A8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6254C1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5A37F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322065A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5A7BB2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481CB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81F257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3AE259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0A5C28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7E2C9E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828B2E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A223F20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C34D5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7814507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5421248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C42DFF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25614E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12ED16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1E59A8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6254C1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F5A37F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322065A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5A7BB2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481CB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81F257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3AE259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0A5C28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7E2C9E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828B2E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A223F20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E5394BF" wp14:editId="677E71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196654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A94A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682B9D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DF490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77BF993" w14:textId="13776FCE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2A225E43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86EC5D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264BDA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38E081" w14:textId="4223FD8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5309ADCC" w14:textId="136830DF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355D4B6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9760C" w:rsidRPr="00AC52E8" w14:paraId="7126B7F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224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EBA94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2C95DCA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1FB7D1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DBB7ED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2BC142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A1E9B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05C0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461DD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6BF5D0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2153D" w14:textId="77777777" w:rsidR="0039760C" w:rsidRPr="00AC52E8" w:rsidRDefault="0039760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B5958F" w14:textId="77777777" w:rsidR="0039760C" w:rsidRPr="00AC52E8" w:rsidRDefault="0039760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764F8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2945A6" w14:textId="77777777" w:rsidR="0039760C" w:rsidRPr="00AC52E8" w:rsidRDefault="0039760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DD2D9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A1D5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4F9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5CF9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8BC8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F457A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233A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F2335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A9A23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12EF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36D6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F9FB8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C0ADC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13B63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3501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3C3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5B02E2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A848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C541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AC84F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766FA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CED6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9A7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876F4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08CB7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DA5C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CE56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79B021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66CAA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9AC1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8FBD0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AE8EE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AC85D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9747D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AB1E6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BA2A7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4E03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AE8B2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DAAE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299F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97317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13BCF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B80A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BD99B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BFE35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8262B8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1F0F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559EC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33209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A3A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8338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0EDE39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70127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220D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9CC5B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805D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46C4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FC7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3413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78792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0BC16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E9CB3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6DD3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1832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10AEC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EED8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67759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0D59F1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402666" w14:textId="77777777" w:rsidR="0039760C" w:rsidRPr="000C44E8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40E0B91" w14:textId="227B18E3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5}</w:t>
                            </w:r>
                          </w:p>
                          <w:p w14:paraId="59DEA4E6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8E2B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DAA05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00561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45746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94BF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B21A94A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682B9D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DF490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77BF993" w14:textId="13776FCE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2A225E43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86EC5D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264BDA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5A38E081" w14:textId="4223FD8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5309ADCC" w14:textId="136830DF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355D4B6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9760C" w:rsidRPr="00AC52E8" w14:paraId="7126B7F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72224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EBA94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C95DCA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1FB7D1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DBB7ED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2BC142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A1E9B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05C0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461DD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6BF5D0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2153D" w14:textId="77777777" w:rsidR="0039760C" w:rsidRPr="00AC52E8" w:rsidRDefault="0039760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B5958F" w14:textId="77777777" w:rsidR="0039760C" w:rsidRPr="00AC52E8" w:rsidRDefault="0039760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764F8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2945A6" w14:textId="77777777" w:rsidR="0039760C" w:rsidRPr="00AC52E8" w:rsidRDefault="0039760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DD2D9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6A1D5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4F9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5CF9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8BC8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F457A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233A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F2335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A9A23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12EF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36D6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F9FB8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C0ADC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13B63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3501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3C3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5B02E2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A848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C541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AC84F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766FA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CED6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9A7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876F4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08CB7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DA5C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CE56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79B021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66CAA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9AC1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8FBD0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AE8EE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AC85D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9747D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AB1E6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BA2A7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4E03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AE8B2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DAAE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299F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97317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13BCF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B80A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BD99B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BFE35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8262B8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1F0F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559EC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33209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8A3A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8338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0EDE39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70127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220D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9CC5B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9805D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46C4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FC7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3413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78792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0BC16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E9CB3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6DD3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1832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10AEC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EED8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67759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0D59F1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402666" w14:textId="77777777" w:rsidR="0039760C" w:rsidRPr="000C44E8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40E0B91" w14:textId="227B18E3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5}</w:t>
                      </w:r>
                    </w:p>
                    <w:p w14:paraId="59DEA4E6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8E2B2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DAA05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00561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45746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8D8F17D" wp14:editId="35B552B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56823738" name="Picture 175682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5572" w14:textId="77777777" w:rsidR="0039760C" w:rsidRDefault="0039760C" w:rsidP="0039760C"/>
    <w:p w14:paraId="6886D340" w14:textId="77777777" w:rsidR="0039760C" w:rsidRDefault="0039760C" w:rsidP="0039760C"/>
    <w:p w14:paraId="17631A1D" w14:textId="77777777" w:rsidR="0039760C" w:rsidRDefault="0039760C" w:rsidP="0039760C"/>
    <w:p w14:paraId="4FED9889" w14:textId="77777777" w:rsidR="0039760C" w:rsidRDefault="0039760C" w:rsidP="0039760C"/>
    <w:p w14:paraId="69019CFA" w14:textId="77777777" w:rsidR="0039760C" w:rsidRDefault="0039760C" w:rsidP="0039760C"/>
    <w:p w14:paraId="7DF02185" w14:textId="77777777" w:rsidR="0039760C" w:rsidRDefault="0039760C" w:rsidP="0039760C"/>
    <w:p w14:paraId="0042F171" w14:textId="77777777" w:rsidR="0039760C" w:rsidRDefault="0039760C" w:rsidP="0039760C"/>
    <w:p w14:paraId="233534EC" w14:textId="77777777" w:rsidR="0039760C" w:rsidRDefault="0039760C" w:rsidP="0039760C"/>
    <w:p w14:paraId="4B3C1668" w14:textId="77777777" w:rsidR="0039760C" w:rsidRDefault="0039760C" w:rsidP="0039760C"/>
    <w:p w14:paraId="5B345F62" w14:textId="77777777" w:rsidR="0039760C" w:rsidRDefault="0039760C" w:rsidP="0039760C"/>
    <w:p w14:paraId="033C1702" w14:textId="77777777" w:rsidR="0039760C" w:rsidRDefault="0039760C" w:rsidP="0039760C"/>
    <w:p w14:paraId="334B6A7D" w14:textId="77777777" w:rsidR="0039760C" w:rsidRDefault="0039760C" w:rsidP="0039760C"/>
    <w:p w14:paraId="6F41112E" w14:textId="77777777" w:rsidR="0039760C" w:rsidRDefault="0039760C" w:rsidP="0039760C"/>
    <w:p w14:paraId="2E3D0567" w14:textId="77777777" w:rsidR="0039760C" w:rsidRDefault="0039760C" w:rsidP="0039760C"/>
    <w:p w14:paraId="76050546" w14:textId="77777777" w:rsidR="0039760C" w:rsidRDefault="0039760C" w:rsidP="0039760C"/>
    <w:p w14:paraId="39A84BDC" w14:textId="77777777" w:rsidR="0039760C" w:rsidRDefault="0039760C" w:rsidP="0039760C"/>
    <w:p w14:paraId="08731376" w14:textId="77777777" w:rsidR="0039760C" w:rsidRDefault="0039760C" w:rsidP="0039760C"/>
    <w:p w14:paraId="41BE55DB" w14:textId="77777777" w:rsidR="0039760C" w:rsidRDefault="0039760C" w:rsidP="0039760C"/>
    <w:p w14:paraId="3DF0910B" w14:textId="77777777" w:rsidR="0039760C" w:rsidRDefault="0039760C" w:rsidP="0039760C"/>
    <w:p w14:paraId="50F92EB5" w14:textId="77777777" w:rsidR="0039760C" w:rsidRDefault="0039760C" w:rsidP="0039760C"/>
    <w:p w14:paraId="0281BC2F" w14:textId="77777777" w:rsidR="0039760C" w:rsidRDefault="0039760C" w:rsidP="0039760C"/>
    <w:p w14:paraId="461D162A" w14:textId="77777777" w:rsidR="0039760C" w:rsidRDefault="0039760C" w:rsidP="0039760C"/>
    <w:p w14:paraId="64E820D9" w14:textId="77777777" w:rsidR="0039760C" w:rsidRDefault="0039760C" w:rsidP="0039760C"/>
    <w:p w14:paraId="384122A3" w14:textId="77777777" w:rsidR="0039760C" w:rsidRDefault="0039760C" w:rsidP="0039760C"/>
    <w:p w14:paraId="35DAA015" w14:textId="77777777" w:rsidR="0039760C" w:rsidRDefault="0039760C" w:rsidP="0039760C"/>
    <w:p w14:paraId="1F3C0971" w14:textId="77777777" w:rsidR="0039760C" w:rsidRDefault="0039760C" w:rsidP="0039760C"/>
    <w:p w14:paraId="5D42F649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6384" behindDoc="0" locked="0" layoutInCell="1" allowOverlap="1" wp14:anchorId="08338F67" wp14:editId="3D1110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45804669" name="Picture 154580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F3E3C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2288" behindDoc="0" locked="0" layoutInCell="1" allowOverlap="1" wp14:anchorId="52A46DD2" wp14:editId="0915F51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93214149" name="Picture 293214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7D55" w14:textId="77777777" w:rsidR="0039760C" w:rsidRDefault="0039760C" w:rsidP="0039760C"/>
    <w:p w14:paraId="1F5BF156" w14:textId="77777777" w:rsidR="0039760C" w:rsidRDefault="0039760C" w:rsidP="0039760C"/>
    <w:p w14:paraId="25462059" w14:textId="77777777" w:rsidR="0039760C" w:rsidRDefault="0039760C" w:rsidP="0039760C"/>
    <w:p w14:paraId="0E53C157" w14:textId="77777777" w:rsidR="0039760C" w:rsidRDefault="0039760C" w:rsidP="0039760C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A687176" wp14:editId="03D58A3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3933333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16E0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00179B3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A69846" w14:textId="77777777" w:rsidR="0039760C" w:rsidRPr="00744F4F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2CA3E1" w14:textId="557C675A" w:rsidR="0039760C" w:rsidRPr="004D3FB3" w:rsidRDefault="0039760C" w:rsidP="0039760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1097982D" w14:textId="77777777" w:rsidR="0039760C" w:rsidRPr="00E0248F" w:rsidRDefault="0039760C" w:rsidP="0039760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2B5BAFC" w14:textId="77777777" w:rsidR="0039760C" w:rsidRPr="005F3909" w:rsidRDefault="0039760C" w:rsidP="0039760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D317B6" w14:textId="77777777" w:rsidR="0039760C" w:rsidRPr="00E0248F" w:rsidRDefault="0039760C" w:rsidP="0039760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D416381" w14:textId="3A1AEFA9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40932328" w14:textId="533E38F0" w:rsidR="0039760C" w:rsidRPr="00C612C5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67B88075" w14:textId="77777777" w:rsidR="0039760C" w:rsidRPr="005F3909" w:rsidRDefault="0039760C" w:rsidP="0039760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9760C" w:rsidRPr="00AC52E8" w14:paraId="63221BA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24FAE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BAF139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C4E81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929D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7193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8FD9DC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DA5B55F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2BDF4B" w14:textId="77777777" w:rsidR="0039760C" w:rsidRPr="00AC52E8" w:rsidRDefault="0039760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9760C" w:rsidRPr="00AC52E8" w14:paraId="3D7B37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BECF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0DF5DA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9D82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9C1F6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6DC06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79FB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4ABF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CA55C1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8BB2F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41CD6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7174EE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6066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3ED8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EC45A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83FC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8CA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8014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FD4D9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F1409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47144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E1CF92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E4DD7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111EBC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2806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A80C9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F7CC9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02DCB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99B164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731D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64D679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13FB34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8EB2E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833620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0517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285D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40085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03EEC7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EBF600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93033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CAD1F8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E5EED5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2BBC4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C96BD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FA25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537044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06D54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316A00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148AD3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850B3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CDDE9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A094A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26F6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A855B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3A67CF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E718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DE0B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4510B5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9EB8E1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279AB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5066A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6EE4C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40BA45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6A8AE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F1FD39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8C174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9760C" w:rsidRPr="00AC52E8" w14:paraId="7A117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8E52F6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14C88" w14:textId="77777777" w:rsidR="0039760C" w:rsidRPr="00AC52E8" w:rsidRDefault="0039760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B1DAD7" w14:textId="77777777" w:rsidR="0039760C" w:rsidRPr="00AC52E8" w:rsidRDefault="0039760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5575A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4EB3D" w14:textId="77777777" w:rsidR="0039760C" w:rsidRPr="00AC52E8" w:rsidRDefault="0039760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3497A1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A9AA52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F7D36B" w14:textId="77777777" w:rsidR="0039760C" w:rsidRPr="00E0248F" w:rsidRDefault="0039760C" w:rsidP="0039760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76A296" w14:textId="14C75011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6}</w:t>
                            </w:r>
                          </w:p>
                          <w:p w14:paraId="7D4831ED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03E58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548983" w14:textId="77777777" w:rsidR="0039760C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2C54BB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B8A95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7C071B0" w14:textId="77777777" w:rsidR="0039760C" w:rsidRPr="00541AD6" w:rsidRDefault="0039760C" w:rsidP="0039760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87176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3316E0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00179B3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A69846" w14:textId="77777777" w:rsidR="0039760C" w:rsidRPr="00744F4F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2CA3E1" w14:textId="557C675A" w:rsidR="0039760C" w:rsidRPr="004D3FB3" w:rsidRDefault="0039760C" w:rsidP="0039760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1097982D" w14:textId="77777777" w:rsidR="0039760C" w:rsidRPr="00E0248F" w:rsidRDefault="0039760C" w:rsidP="0039760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2B5BAFC" w14:textId="77777777" w:rsidR="0039760C" w:rsidRPr="005F3909" w:rsidRDefault="0039760C" w:rsidP="0039760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D317B6" w14:textId="77777777" w:rsidR="0039760C" w:rsidRPr="00E0248F" w:rsidRDefault="0039760C" w:rsidP="0039760C">
                      <w:pPr>
                        <w:rPr>
                          <w:b/>
                          <w:sz w:val="12"/>
                        </w:rPr>
                      </w:pPr>
                    </w:p>
                    <w:p w14:paraId="2D416381" w14:textId="3A1AEFA9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40932328" w14:textId="533E38F0" w:rsidR="0039760C" w:rsidRPr="00C612C5" w:rsidRDefault="0039760C" w:rsidP="0039760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67B88075" w14:textId="77777777" w:rsidR="0039760C" w:rsidRPr="005F3909" w:rsidRDefault="0039760C" w:rsidP="0039760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9760C" w:rsidRPr="00AC52E8" w14:paraId="63221BA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C24FAE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BAF139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C4E81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929D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7193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8FD9DC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DA5B55F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2BDF4B" w14:textId="77777777" w:rsidR="0039760C" w:rsidRPr="00AC52E8" w:rsidRDefault="0039760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9760C" w:rsidRPr="00AC52E8" w14:paraId="3D7B37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8BECF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0DF5DA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9D82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9C1F6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6DC06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79FB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4ABF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CA55C1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8BB2F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41CD6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7174EE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6066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F3ED8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EC45A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83FC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8CA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8014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FD4D9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F1409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47144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E1CF92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E4DD7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111EBC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2806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A80C9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F7CC9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02DCB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99B164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731D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64D679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13FB34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8EB2E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833620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0517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285D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40085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03EEC7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EBF600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93033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CAD1F8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E5EED5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2BBC4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DC96BD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FA25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537044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06D54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316A00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148AD3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850B3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CDDE9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A094A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26F6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A855B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3A67CF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E718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DE0B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4510B5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9EB8E1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279AB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5066A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96EE4C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40BA45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6A8AE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F1FD39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8C174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9760C" w:rsidRPr="00AC52E8" w14:paraId="7A117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8E52F6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14C88" w14:textId="77777777" w:rsidR="0039760C" w:rsidRPr="00AC52E8" w:rsidRDefault="0039760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B1DAD7" w14:textId="77777777" w:rsidR="0039760C" w:rsidRPr="00AC52E8" w:rsidRDefault="0039760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5575A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4EB3D" w14:textId="77777777" w:rsidR="0039760C" w:rsidRPr="00AC52E8" w:rsidRDefault="0039760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3497A1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A9AA52" w14:textId="77777777" w:rsidR="0039760C" w:rsidRDefault="0039760C" w:rsidP="0039760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F7D36B" w14:textId="77777777" w:rsidR="0039760C" w:rsidRPr="00E0248F" w:rsidRDefault="0039760C" w:rsidP="0039760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76A296" w14:textId="14C75011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6}</w:t>
                      </w:r>
                    </w:p>
                    <w:p w14:paraId="7D4831ED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03E58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548983" w14:textId="77777777" w:rsidR="0039760C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2C54BB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B8A95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7C071B0" w14:textId="77777777" w:rsidR="0039760C" w:rsidRPr="00541AD6" w:rsidRDefault="0039760C" w:rsidP="0039760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2254637" wp14:editId="5B036FB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3586331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E7143" w14:textId="77777777" w:rsidR="0039760C" w:rsidRPr="00FB26E6" w:rsidRDefault="0039760C" w:rsidP="0039760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BF093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8944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129104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521F9D" w14:textId="77777777" w:rsidR="0039760C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293D015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A28DD3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27831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4DDB07F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C8E48F" w14:textId="77777777" w:rsidR="0039760C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F5156B" w14:textId="77777777" w:rsidR="0039760C" w:rsidRPr="00FB26E6" w:rsidRDefault="0039760C" w:rsidP="0039760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43910C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2057C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D3F54F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76C254" w14:textId="77777777" w:rsidR="0039760C" w:rsidRPr="00FB26E6" w:rsidRDefault="0039760C" w:rsidP="0039760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09AFE9" w14:textId="77777777" w:rsidR="0039760C" w:rsidRPr="00FB26E6" w:rsidRDefault="0039760C" w:rsidP="0039760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2AE5B9B" w14:textId="77777777" w:rsidR="0039760C" w:rsidRPr="00FB26E6" w:rsidRDefault="0039760C" w:rsidP="0039760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54637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0AE7143" w14:textId="77777777" w:rsidR="0039760C" w:rsidRPr="00FB26E6" w:rsidRDefault="0039760C" w:rsidP="0039760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3BF093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98944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129104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521F9D" w14:textId="77777777" w:rsidR="0039760C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293D015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A28DD3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27831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4DDB07F" w14:textId="77777777" w:rsidR="0039760C" w:rsidRPr="00FB26E6" w:rsidRDefault="0039760C" w:rsidP="0039760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C8E48F" w14:textId="77777777" w:rsidR="0039760C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F5156B" w14:textId="77777777" w:rsidR="0039760C" w:rsidRPr="00FB26E6" w:rsidRDefault="0039760C" w:rsidP="0039760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43910C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2057C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D3F54F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76C254" w14:textId="77777777" w:rsidR="0039760C" w:rsidRPr="00FB26E6" w:rsidRDefault="0039760C" w:rsidP="0039760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09AFE9" w14:textId="77777777" w:rsidR="0039760C" w:rsidRPr="00FB26E6" w:rsidRDefault="0039760C" w:rsidP="0039760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2AE5B9B" w14:textId="77777777" w:rsidR="0039760C" w:rsidRPr="00FB26E6" w:rsidRDefault="0039760C" w:rsidP="0039760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CD343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3312" behindDoc="0" locked="0" layoutInCell="1" allowOverlap="1" wp14:anchorId="2DE1A11D" wp14:editId="43EEA3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2535700" name="Picture 118253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19511" w14:textId="77777777" w:rsidR="0039760C" w:rsidRDefault="0039760C" w:rsidP="0039760C"/>
    <w:p w14:paraId="2FB0A450" w14:textId="77777777" w:rsidR="0039760C" w:rsidRDefault="0039760C" w:rsidP="0039760C"/>
    <w:p w14:paraId="269C638F" w14:textId="77777777" w:rsidR="0039760C" w:rsidRDefault="0039760C" w:rsidP="0039760C"/>
    <w:p w14:paraId="58A43E43" w14:textId="77777777" w:rsidR="0039760C" w:rsidRDefault="0039760C" w:rsidP="0039760C"/>
    <w:p w14:paraId="2FF57DF6" w14:textId="77777777" w:rsidR="0039760C" w:rsidRDefault="0039760C" w:rsidP="0039760C"/>
    <w:p w14:paraId="77EE163D" w14:textId="77777777" w:rsidR="0039760C" w:rsidRDefault="0039760C" w:rsidP="0039760C"/>
    <w:p w14:paraId="03D81421" w14:textId="77777777" w:rsidR="0039760C" w:rsidRDefault="0039760C" w:rsidP="0039760C"/>
    <w:p w14:paraId="1388F41B" w14:textId="77777777" w:rsidR="0039760C" w:rsidRDefault="0039760C" w:rsidP="0039760C"/>
    <w:p w14:paraId="0809798B" w14:textId="77777777" w:rsidR="0039760C" w:rsidRDefault="0039760C" w:rsidP="0039760C"/>
    <w:p w14:paraId="6E8872C7" w14:textId="77777777" w:rsidR="0039760C" w:rsidRDefault="0039760C" w:rsidP="0039760C"/>
    <w:p w14:paraId="03A83FB9" w14:textId="77777777" w:rsidR="0039760C" w:rsidRDefault="0039760C" w:rsidP="0039760C"/>
    <w:p w14:paraId="68A14065" w14:textId="77777777" w:rsidR="0039760C" w:rsidRDefault="0039760C" w:rsidP="0039760C"/>
    <w:p w14:paraId="0D3058A2" w14:textId="77777777" w:rsidR="0039760C" w:rsidRDefault="0039760C" w:rsidP="0039760C"/>
    <w:p w14:paraId="12C4EE95" w14:textId="77777777" w:rsidR="0039760C" w:rsidRDefault="0039760C" w:rsidP="0039760C"/>
    <w:p w14:paraId="280198A8" w14:textId="77777777" w:rsidR="0039760C" w:rsidRDefault="0039760C" w:rsidP="0039760C"/>
    <w:p w14:paraId="604A264B" w14:textId="77777777" w:rsidR="0039760C" w:rsidRDefault="0039760C" w:rsidP="0039760C"/>
    <w:p w14:paraId="17ABED1B" w14:textId="77777777" w:rsidR="0039760C" w:rsidRDefault="0039760C" w:rsidP="0039760C"/>
    <w:p w14:paraId="39B3E0D4" w14:textId="77777777" w:rsidR="0039760C" w:rsidRDefault="0039760C" w:rsidP="0039760C"/>
    <w:p w14:paraId="44C4EB73" w14:textId="77777777" w:rsidR="0039760C" w:rsidRDefault="0039760C" w:rsidP="0039760C"/>
    <w:p w14:paraId="51896ABA" w14:textId="77777777" w:rsidR="0039760C" w:rsidRDefault="0039760C" w:rsidP="0039760C"/>
    <w:p w14:paraId="1FD03425" w14:textId="77777777" w:rsidR="0039760C" w:rsidRDefault="0039760C" w:rsidP="0039760C"/>
    <w:p w14:paraId="116D295D" w14:textId="77777777" w:rsidR="0039760C" w:rsidRDefault="0039760C" w:rsidP="0039760C"/>
    <w:p w14:paraId="23D897EC" w14:textId="77777777" w:rsidR="0039760C" w:rsidRDefault="0039760C" w:rsidP="0039760C"/>
    <w:p w14:paraId="474908FC" w14:textId="77777777" w:rsidR="0039760C" w:rsidRDefault="0039760C" w:rsidP="0039760C"/>
    <w:p w14:paraId="57EA73A0" w14:textId="77777777" w:rsidR="0039760C" w:rsidRDefault="0039760C" w:rsidP="0039760C"/>
    <w:p w14:paraId="5862B749" w14:textId="77777777" w:rsidR="0039760C" w:rsidRDefault="0039760C" w:rsidP="0039760C"/>
    <w:p w14:paraId="5E1E5684" w14:textId="77777777" w:rsidR="0039760C" w:rsidRDefault="0039760C" w:rsidP="0039760C">
      <w:r>
        <w:rPr>
          <w:noProof/>
        </w:rPr>
        <w:drawing>
          <wp:anchor distT="0" distB="0" distL="114300" distR="114300" simplePos="0" relativeHeight="251855360" behindDoc="0" locked="0" layoutInCell="1" allowOverlap="1" wp14:anchorId="34F07CE3" wp14:editId="08F3DF4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3504848" name="Picture 1235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EC9F706" wp14:editId="75164C30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9484048" name="Picture 146948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EE7A" w14:textId="77777777" w:rsidR="0039760C" w:rsidRDefault="0039760C" w:rsidP="0039760C"/>
    <w:p w14:paraId="456EA712" w14:textId="77777777" w:rsidR="0039760C" w:rsidRDefault="0039760C" w:rsidP="0039760C"/>
    <w:p w14:paraId="09CF79D3" w14:textId="77777777" w:rsidR="0039760C" w:rsidRDefault="0039760C" w:rsidP="00443A06"/>
    <w:p w14:paraId="1677997A" w14:textId="77777777" w:rsidR="0038796C" w:rsidRDefault="0038796C" w:rsidP="00443A06"/>
    <w:p w14:paraId="292B2A03" w14:textId="77777777" w:rsidR="0038796C" w:rsidRDefault="0038796C" w:rsidP="00443A06"/>
    <w:p w14:paraId="6B1FA113" w14:textId="77777777" w:rsidR="0038796C" w:rsidRDefault="0038796C" w:rsidP="00443A06"/>
    <w:p w14:paraId="7F688458" w14:textId="77777777" w:rsidR="0038796C" w:rsidRDefault="0038796C" w:rsidP="003879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E9E2503" wp14:editId="13FED0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332616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A7D1" w14:textId="77777777" w:rsidR="0038796C" w:rsidRPr="00FB26E6" w:rsidRDefault="0038796C" w:rsidP="0038796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7EA66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480CFD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27401F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3A2A0" w14:textId="77777777" w:rsidR="0038796C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12CB44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0C9BFC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C8F9C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023F7F3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EC1440" w14:textId="77777777" w:rsidR="0038796C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D18F1B" w14:textId="77777777" w:rsidR="0038796C" w:rsidRPr="00FB26E6" w:rsidRDefault="0038796C" w:rsidP="0038796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6BA699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E3005E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291E63F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3ADF65" w14:textId="77777777" w:rsidR="0038796C" w:rsidRPr="00FB26E6" w:rsidRDefault="0038796C" w:rsidP="003879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98FDBB" w14:textId="77777777" w:rsidR="0038796C" w:rsidRPr="00FB26E6" w:rsidRDefault="0038796C" w:rsidP="0038796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AD92E" w14:textId="77777777" w:rsidR="0038796C" w:rsidRPr="00FB26E6" w:rsidRDefault="0038796C" w:rsidP="0038796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2503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8E9A7D1" w14:textId="77777777" w:rsidR="0038796C" w:rsidRPr="00FB26E6" w:rsidRDefault="0038796C" w:rsidP="0038796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D7EA66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480CFD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27401F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3A2A0" w14:textId="77777777" w:rsidR="0038796C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12CB44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0C9BFC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C8F9C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023F7F3" w14:textId="77777777" w:rsidR="0038796C" w:rsidRPr="00FB26E6" w:rsidRDefault="0038796C" w:rsidP="0038796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EC1440" w14:textId="77777777" w:rsidR="0038796C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D18F1B" w14:textId="77777777" w:rsidR="0038796C" w:rsidRPr="00FB26E6" w:rsidRDefault="0038796C" w:rsidP="0038796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6BA699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E3005E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291E63F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3ADF65" w14:textId="77777777" w:rsidR="0038796C" w:rsidRPr="00FB26E6" w:rsidRDefault="0038796C" w:rsidP="0038796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98FDBB" w14:textId="77777777" w:rsidR="0038796C" w:rsidRPr="00FB26E6" w:rsidRDefault="0038796C" w:rsidP="0038796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AD92E" w14:textId="77777777" w:rsidR="0038796C" w:rsidRPr="00FB26E6" w:rsidRDefault="0038796C" w:rsidP="0038796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18685A7" wp14:editId="10C22FF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046582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CF478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FB53BF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CC88A0B" w14:textId="77777777" w:rsidR="0038796C" w:rsidRPr="00744F4F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64C906" w14:textId="1DBB4AAF" w:rsidR="0038796C" w:rsidRPr="004D3FB3" w:rsidRDefault="0038796C" w:rsidP="0038796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980BCEE" w14:textId="77777777" w:rsidR="0038796C" w:rsidRPr="00E0248F" w:rsidRDefault="0038796C" w:rsidP="0038796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DCB074" w14:textId="77777777" w:rsidR="0038796C" w:rsidRPr="005F3909" w:rsidRDefault="0038796C" w:rsidP="0038796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6A429B" w14:textId="77777777" w:rsidR="0038796C" w:rsidRPr="00E0248F" w:rsidRDefault="0038796C" w:rsidP="0038796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8A26E0" w14:textId="3CCF4D23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1022EE1" w14:textId="77366CB2" w:rsidR="0038796C" w:rsidRPr="00C612C5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BCD1680" w14:textId="77777777" w:rsidR="0038796C" w:rsidRPr="005F3909" w:rsidRDefault="0038796C" w:rsidP="0038796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796C" w:rsidRPr="00AC52E8" w14:paraId="1AD5FC8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4FF2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1D15B1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FD60CAE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B13FD6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EAB94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D3A087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BC247E9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DB2ED" w14:textId="77777777" w:rsidR="0038796C" w:rsidRPr="00AC52E8" w:rsidRDefault="0038796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796C" w:rsidRPr="00AC52E8" w14:paraId="7C8AB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466785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E18EF" w14:textId="77777777" w:rsidR="0038796C" w:rsidRPr="00AC52E8" w:rsidRDefault="0038796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F4477" w14:textId="77777777" w:rsidR="0038796C" w:rsidRPr="00AC52E8" w:rsidRDefault="0038796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C2798D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BDD46A" w14:textId="77777777" w:rsidR="0038796C" w:rsidRPr="00AC52E8" w:rsidRDefault="0038796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474DDE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A337C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FD11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54CAD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B633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19EAB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58229D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5DA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A93F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FB664A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8FEC8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1504F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2A8E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89BF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3441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72002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3D2C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A0544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56526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BB757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96E34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ABEDE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8FF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8DA0F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555B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0D5E1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C9CB76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6CF3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35C2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030EA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3F6E05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9D939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F574A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4AE31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BB4E7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DFBB5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0BC06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D11DA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C3B9B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378758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0133C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EBD9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0E4EA8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9C76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42E9F2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5BF9B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647D38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49400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735C7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B09FC3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039C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0D569C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C05779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E8644B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29EBF1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8C4BD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064FF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F586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FA2D1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5EA57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796C" w:rsidRPr="00AC52E8" w14:paraId="648632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163C8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ADCE37" w14:textId="77777777" w:rsidR="0038796C" w:rsidRPr="00AC52E8" w:rsidRDefault="0038796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CF6A9" w14:textId="77777777" w:rsidR="0038796C" w:rsidRPr="00AC52E8" w:rsidRDefault="0038796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1F93C6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74FFCD" w14:textId="77777777" w:rsidR="0038796C" w:rsidRPr="00AC52E8" w:rsidRDefault="0038796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AD4A7" w14:textId="77777777" w:rsidR="0038796C" w:rsidRPr="00E0248F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CCC0D7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A0EDE75" w14:textId="77777777" w:rsidR="0038796C" w:rsidRPr="000C44E8" w:rsidRDefault="0038796C" w:rsidP="0038796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7790CFE" w14:textId="1A87E98D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9F4219F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BAB731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1291E4" w14:textId="77777777" w:rsidR="0038796C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73AF6A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1D82AC" w14:textId="77777777" w:rsidR="0038796C" w:rsidRPr="00541AD6" w:rsidRDefault="0038796C" w:rsidP="0038796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685A7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1BCF478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FB53BF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CC88A0B" w14:textId="77777777" w:rsidR="0038796C" w:rsidRPr="00744F4F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64C906" w14:textId="1DBB4AAF" w:rsidR="0038796C" w:rsidRPr="004D3FB3" w:rsidRDefault="0038796C" w:rsidP="0038796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980BCEE" w14:textId="77777777" w:rsidR="0038796C" w:rsidRPr="00E0248F" w:rsidRDefault="0038796C" w:rsidP="0038796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DCB074" w14:textId="77777777" w:rsidR="0038796C" w:rsidRPr="005F3909" w:rsidRDefault="0038796C" w:rsidP="0038796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6A429B" w14:textId="77777777" w:rsidR="0038796C" w:rsidRPr="00E0248F" w:rsidRDefault="0038796C" w:rsidP="0038796C">
                      <w:pPr>
                        <w:rPr>
                          <w:b/>
                          <w:sz w:val="12"/>
                        </w:rPr>
                      </w:pPr>
                    </w:p>
                    <w:p w14:paraId="2A8A26E0" w14:textId="3CCF4D23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1022EE1" w14:textId="77366CB2" w:rsidR="0038796C" w:rsidRPr="00C612C5" w:rsidRDefault="0038796C" w:rsidP="0038796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BCD1680" w14:textId="77777777" w:rsidR="0038796C" w:rsidRPr="005F3909" w:rsidRDefault="0038796C" w:rsidP="0038796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796C" w:rsidRPr="00AC52E8" w14:paraId="1AD5FC8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E4FF2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1D15B1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D60CAE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B13FD6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EAB94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D3A087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BC247E9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DB2ED" w14:textId="77777777" w:rsidR="0038796C" w:rsidRPr="00AC52E8" w:rsidRDefault="0038796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796C" w:rsidRPr="00AC52E8" w14:paraId="7C8AB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466785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E18EF" w14:textId="77777777" w:rsidR="0038796C" w:rsidRPr="00AC52E8" w:rsidRDefault="0038796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F4477" w14:textId="77777777" w:rsidR="0038796C" w:rsidRPr="00AC52E8" w:rsidRDefault="0038796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C2798D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BDD46A" w14:textId="77777777" w:rsidR="0038796C" w:rsidRPr="00AC52E8" w:rsidRDefault="0038796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474DDE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A337C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FD11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54CAD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FB633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19EAB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58229D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55DA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A93F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FB664A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8FEC8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1504F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2A8E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89BF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3441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72002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43D2C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A0544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56526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BB757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96E34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ABEDE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8FF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8DA0F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555B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0D5E1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C9CB76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6CF3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35C2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030EA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3F6E05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9D939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F574A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4AE31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BB4E7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DFBB5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0BC06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D11DA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C3B9B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378758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0133C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EBD9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0E4EA8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59C76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42E9F2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5BF9B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647D38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49400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735C7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B09FC3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039C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0D569C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C05779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E8644B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29EBF1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98C4BD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064FF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F586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1FA2D1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5EA57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796C" w:rsidRPr="00AC52E8" w14:paraId="648632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9163C8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ADCE37" w14:textId="77777777" w:rsidR="0038796C" w:rsidRPr="00AC52E8" w:rsidRDefault="0038796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CF6A9" w14:textId="77777777" w:rsidR="0038796C" w:rsidRPr="00AC52E8" w:rsidRDefault="0038796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1F93C6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74FFCD" w14:textId="77777777" w:rsidR="0038796C" w:rsidRPr="00AC52E8" w:rsidRDefault="0038796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4AD4A7" w14:textId="77777777" w:rsidR="0038796C" w:rsidRPr="00E0248F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CCC0D7" w14:textId="77777777" w:rsidR="0038796C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A0EDE75" w14:textId="77777777" w:rsidR="0038796C" w:rsidRPr="000C44E8" w:rsidRDefault="0038796C" w:rsidP="0038796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7790CFE" w14:textId="1A87E98D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9F4219F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BAB731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1291E4" w14:textId="77777777" w:rsidR="0038796C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73AF6A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1D82AC" w14:textId="77777777" w:rsidR="0038796C" w:rsidRPr="00541AD6" w:rsidRDefault="0038796C" w:rsidP="0038796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04B5BC9E" wp14:editId="4B11B63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30912385" name="Picture 43091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A151C" w14:textId="77777777" w:rsidR="0038796C" w:rsidRDefault="0038796C" w:rsidP="0038796C"/>
    <w:p w14:paraId="02F8B7CE" w14:textId="77777777" w:rsidR="0038796C" w:rsidRDefault="0038796C" w:rsidP="0038796C"/>
    <w:p w14:paraId="1AB00B24" w14:textId="77777777" w:rsidR="0038796C" w:rsidRDefault="0038796C" w:rsidP="0038796C"/>
    <w:p w14:paraId="6EA82B7C" w14:textId="77777777" w:rsidR="0038796C" w:rsidRDefault="0038796C" w:rsidP="0038796C"/>
    <w:p w14:paraId="449928DC" w14:textId="77777777" w:rsidR="0038796C" w:rsidRDefault="0038796C" w:rsidP="0038796C"/>
    <w:p w14:paraId="42C160A8" w14:textId="77777777" w:rsidR="0038796C" w:rsidRDefault="0038796C" w:rsidP="0038796C"/>
    <w:p w14:paraId="0FA5D39E" w14:textId="77777777" w:rsidR="0038796C" w:rsidRDefault="0038796C" w:rsidP="0038796C"/>
    <w:p w14:paraId="67B40BEB" w14:textId="77777777" w:rsidR="0038796C" w:rsidRDefault="0038796C" w:rsidP="0038796C"/>
    <w:p w14:paraId="013A2711" w14:textId="77777777" w:rsidR="0038796C" w:rsidRDefault="0038796C" w:rsidP="0038796C"/>
    <w:p w14:paraId="2EF971D9" w14:textId="77777777" w:rsidR="0038796C" w:rsidRDefault="0038796C" w:rsidP="0038796C"/>
    <w:p w14:paraId="32914DED" w14:textId="77777777" w:rsidR="0038796C" w:rsidRDefault="0038796C" w:rsidP="0038796C"/>
    <w:p w14:paraId="0B675601" w14:textId="77777777" w:rsidR="0038796C" w:rsidRDefault="0038796C" w:rsidP="0038796C"/>
    <w:p w14:paraId="165B187B" w14:textId="77777777" w:rsidR="0038796C" w:rsidRDefault="0038796C" w:rsidP="0038796C"/>
    <w:p w14:paraId="3FC6D3AE" w14:textId="77777777" w:rsidR="0038796C" w:rsidRDefault="0038796C" w:rsidP="0038796C"/>
    <w:p w14:paraId="49B383C1" w14:textId="77777777" w:rsidR="0038796C" w:rsidRDefault="0038796C" w:rsidP="0038796C"/>
    <w:p w14:paraId="06D2547D" w14:textId="77777777" w:rsidR="0038796C" w:rsidRDefault="0038796C" w:rsidP="0038796C"/>
    <w:p w14:paraId="4DFFFCED" w14:textId="77777777" w:rsidR="0038796C" w:rsidRDefault="0038796C" w:rsidP="0038796C"/>
    <w:p w14:paraId="7096EECE" w14:textId="77777777" w:rsidR="0038796C" w:rsidRDefault="0038796C" w:rsidP="0038796C"/>
    <w:p w14:paraId="69544573" w14:textId="77777777" w:rsidR="0038796C" w:rsidRDefault="0038796C" w:rsidP="0038796C"/>
    <w:p w14:paraId="60F94D47" w14:textId="77777777" w:rsidR="0038796C" w:rsidRDefault="0038796C" w:rsidP="0038796C"/>
    <w:p w14:paraId="57168A56" w14:textId="77777777" w:rsidR="0038796C" w:rsidRDefault="0038796C" w:rsidP="0038796C"/>
    <w:p w14:paraId="16C5F483" w14:textId="77777777" w:rsidR="0038796C" w:rsidRDefault="0038796C" w:rsidP="0038796C"/>
    <w:p w14:paraId="43421550" w14:textId="77777777" w:rsidR="0038796C" w:rsidRDefault="0038796C" w:rsidP="0038796C"/>
    <w:p w14:paraId="59388217" w14:textId="77777777" w:rsidR="0038796C" w:rsidRDefault="0038796C" w:rsidP="0038796C"/>
    <w:p w14:paraId="67E39900" w14:textId="77777777" w:rsidR="0038796C" w:rsidRDefault="0038796C" w:rsidP="0038796C"/>
    <w:p w14:paraId="21717D61" w14:textId="77777777" w:rsidR="0038796C" w:rsidRDefault="0038796C" w:rsidP="0038796C"/>
    <w:p w14:paraId="19E3A6B1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7648" behindDoc="0" locked="0" layoutInCell="1" allowOverlap="1" wp14:anchorId="01892EE3" wp14:editId="06D85D1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44386" name="Picture 32144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8D78" w14:textId="77777777" w:rsidR="0038796C" w:rsidRDefault="0038796C" w:rsidP="0038796C">
      <w:r>
        <w:rPr>
          <w:noProof/>
        </w:rPr>
        <w:drawing>
          <wp:anchor distT="0" distB="0" distL="114300" distR="114300" simplePos="0" relativeHeight="251863552" behindDoc="0" locked="0" layoutInCell="1" allowOverlap="1" wp14:anchorId="3577C553" wp14:editId="4ED9C63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20752924" name="Picture 152075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62524" w14:textId="77777777" w:rsidR="0038796C" w:rsidRDefault="0038796C" w:rsidP="0038796C"/>
    <w:p w14:paraId="05CB82D0" w14:textId="77777777" w:rsidR="0038796C" w:rsidRDefault="0038796C" w:rsidP="0038796C"/>
    <w:p w14:paraId="6B6629E5" w14:textId="77777777" w:rsidR="0038796C" w:rsidRDefault="0038796C" w:rsidP="0038796C"/>
    <w:p w14:paraId="49622935" w14:textId="3C04B323" w:rsidR="0038796C" w:rsidRDefault="0038796C" w:rsidP="0038796C"/>
    <w:p w14:paraId="55D3A933" w14:textId="1B591D29" w:rsidR="0038796C" w:rsidRDefault="0038796C" w:rsidP="0038796C"/>
    <w:p w14:paraId="340EE64A" w14:textId="77777777" w:rsidR="0038796C" w:rsidRDefault="0038796C" w:rsidP="0038796C"/>
    <w:p w14:paraId="3AA579C7" w14:textId="77777777" w:rsidR="0038796C" w:rsidRDefault="0038796C" w:rsidP="0038796C"/>
    <w:p w14:paraId="793D9969" w14:textId="77777777" w:rsidR="0038796C" w:rsidRDefault="0038796C" w:rsidP="0038796C"/>
    <w:p w14:paraId="4B335458" w14:textId="77777777" w:rsidR="0038796C" w:rsidRDefault="0038796C" w:rsidP="0038796C"/>
    <w:p w14:paraId="0B378FE9" w14:textId="77777777" w:rsidR="0038796C" w:rsidRDefault="0038796C" w:rsidP="0038796C"/>
    <w:p w14:paraId="6D988C3F" w14:textId="77777777" w:rsidR="0038796C" w:rsidRDefault="0038796C" w:rsidP="0038796C"/>
    <w:p w14:paraId="10494C58" w14:textId="77777777" w:rsidR="0038796C" w:rsidRDefault="0038796C" w:rsidP="0038796C"/>
    <w:p w14:paraId="67027E65" w14:textId="77777777" w:rsidR="0038796C" w:rsidRDefault="0038796C" w:rsidP="0038796C"/>
    <w:p w14:paraId="65B7CBE5" w14:textId="77777777" w:rsidR="0038796C" w:rsidRDefault="0038796C" w:rsidP="0038796C"/>
    <w:p w14:paraId="5715FCE9" w14:textId="77777777" w:rsidR="0038796C" w:rsidRDefault="0038796C" w:rsidP="0038796C"/>
    <w:p w14:paraId="019465FE" w14:textId="77777777" w:rsidR="0038796C" w:rsidRDefault="0038796C" w:rsidP="0038796C"/>
    <w:p w14:paraId="3519719A" w14:textId="77777777" w:rsidR="0038796C" w:rsidRDefault="0038796C" w:rsidP="0038796C"/>
    <w:p w14:paraId="2C2800DB" w14:textId="77777777" w:rsidR="0038796C" w:rsidRDefault="0038796C" w:rsidP="0038796C"/>
    <w:p w14:paraId="15B5A3B8" w14:textId="77777777" w:rsidR="0038796C" w:rsidRDefault="0038796C" w:rsidP="0038796C"/>
    <w:p w14:paraId="745696FB" w14:textId="77777777" w:rsidR="0038796C" w:rsidRDefault="0038796C" w:rsidP="0038796C"/>
    <w:p w14:paraId="38EB082B" w14:textId="77777777" w:rsidR="0038796C" w:rsidRDefault="0038796C" w:rsidP="0038796C"/>
    <w:p w14:paraId="2BA527EC" w14:textId="77777777" w:rsidR="0038796C" w:rsidRDefault="0038796C" w:rsidP="0038796C"/>
    <w:p w14:paraId="79F95B74" w14:textId="77777777" w:rsidR="0038796C" w:rsidRDefault="0038796C" w:rsidP="0038796C"/>
    <w:p w14:paraId="6E365F5C" w14:textId="77777777" w:rsidR="0038796C" w:rsidRDefault="0038796C" w:rsidP="0038796C"/>
    <w:p w14:paraId="36F52DC1" w14:textId="77777777" w:rsidR="0038796C" w:rsidRDefault="0038796C" w:rsidP="0038796C"/>
    <w:p w14:paraId="76E91D27" w14:textId="77777777" w:rsidR="0038796C" w:rsidRDefault="0038796C" w:rsidP="0038796C"/>
    <w:p w14:paraId="68104B6A" w14:textId="77777777" w:rsidR="0038796C" w:rsidRDefault="0038796C" w:rsidP="0038796C"/>
    <w:p w14:paraId="542A113A" w14:textId="77777777" w:rsidR="0038796C" w:rsidRDefault="0038796C" w:rsidP="0038796C"/>
    <w:p w14:paraId="6CE3B13D" w14:textId="77777777" w:rsidR="0038796C" w:rsidRDefault="0038796C" w:rsidP="0038796C"/>
    <w:p w14:paraId="761362D3" w14:textId="77777777" w:rsidR="0038796C" w:rsidRDefault="0038796C" w:rsidP="0038796C"/>
    <w:p w14:paraId="60C3279F" w14:textId="77777777" w:rsidR="0038796C" w:rsidRDefault="0038796C" w:rsidP="0038796C"/>
    <w:p w14:paraId="39D3D90D" w14:textId="4011C2E3" w:rsidR="0038796C" w:rsidRDefault="0038796C" w:rsidP="0038796C"/>
    <w:p w14:paraId="0F3A9CD8" w14:textId="77777777" w:rsidR="0038796C" w:rsidRDefault="0038796C" w:rsidP="0038796C"/>
    <w:p w14:paraId="569FCB21" w14:textId="77777777" w:rsidR="0038796C" w:rsidRDefault="0038796C" w:rsidP="0038796C"/>
    <w:p w14:paraId="4B40A7D3" w14:textId="77777777" w:rsidR="0038796C" w:rsidRDefault="0038796C" w:rsidP="0038796C"/>
    <w:p w14:paraId="0A7326A4" w14:textId="77777777" w:rsidR="0038796C" w:rsidRDefault="0038796C" w:rsidP="0038796C">
      <w:pPr>
        <w:tabs>
          <w:tab w:val="left" w:pos="3165"/>
        </w:tabs>
      </w:pPr>
    </w:p>
    <w:p w14:paraId="5EA41C97" w14:textId="77777777" w:rsidR="0038796C" w:rsidRDefault="0038796C" w:rsidP="00443A06"/>
    <w:sectPr w:rsidR="0038796C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ECAE" w14:textId="77777777" w:rsidR="008B7933" w:rsidRDefault="008B7933" w:rsidP="00DC0D9F">
      <w:r>
        <w:separator/>
      </w:r>
    </w:p>
  </w:endnote>
  <w:endnote w:type="continuationSeparator" w:id="0">
    <w:p w14:paraId="0ED3603B" w14:textId="77777777" w:rsidR="008B7933" w:rsidRDefault="008B793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1D3E" w14:textId="77777777" w:rsidR="008B7933" w:rsidRDefault="008B7933" w:rsidP="00DC0D9F">
      <w:r>
        <w:separator/>
      </w:r>
    </w:p>
  </w:footnote>
  <w:footnote w:type="continuationSeparator" w:id="0">
    <w:p w14:paraId="20DB8B21" w14:textId="77777777" w:rsidR="008B7933" w:rsidRDefault="008B793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472D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8796C"/>
    <w:rsid w:val="003904E8"/>
    <w:rsid w:val="0039585E"/>
    <w:rsid w:val="0039760C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5F3A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B7933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0F9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5FAA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9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2:16:00Z</dcterms:created>
  <dcterms:modified xsi:type="dcterms:W3CDTF">2023-07-02T09:51:00Z</dcterms:modified>
</cp:coreProperties>
</file>